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38610D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19/20</w:t>
      </w:r>
      <w:r w:rsidR="001A51A2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 na území městské části Praha 4. Zápis se týk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ětí narozených do 31. 08. 2016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V případě dostatku míst budou přijím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ny i děti narozené do 31.12.2016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,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Vaše dotazy rády zodpovíme  ve „chvilkách otevřených dveří“ viz </w:t>
      </w:r>
      <w:hyperlink r:id="rId7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,  Zápis do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>VYDÁVÁNÍ ŽÁDOSTÍ O PŘIJETÍ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: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a ve dnu otevřených dveří.</w:t>
      </w:r>
    </w:p>
    <w:p w:rsidR="00F4521C" w:rsidRPr="00B56900" w:rsidRDefault="001A51A2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29.4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. a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30.4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.</w:t>
      </w:r>
      <w:r w:rsidR="00C06A73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 nebo 6.5. a 7.5.2019</w:t>
      </w:r>
      <w:r w:rsidR="00F4521C" w:rsidRPr="00B56900"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d 13,00 do 17,00 hodin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v jednotlivých školkách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nebo si můžete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 w:rsidR="00417AA2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19/20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+ Evidenční list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 stáhnout a vytisknout z webu </w:t>
      </w:r>
      <w:hyperlink r:id="rId8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  <w:t>ZÁPIS DO MATEŘSKÉ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VYPLNĚNÉ ŽÁDOSTI PŘIJÍMÁME ZPĚT: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4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.5. 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5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5.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19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 od 13,00 do 18,00 HODIN 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PRŮKAZ NEBO POTVRZENÍ z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 Matriky MČ Praha 4</w:t>
      </w:r>
      <w:r w:rsidR="00724395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,výpis z registru obyvatel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), CIZINCI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nepřijetí na MŠ Plamínkové 1589 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>(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="009A66F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úterý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</w:t>
      </w:r>
      <w:r w:rsidR="009A66F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8.5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.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9</w:t>
      </w:r>
      <w:r w:rsidR="00851C17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5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-17 hodin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na MŠ Sedlčanskou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stanoven n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pondělí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7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.5.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9</w:t>
      </w:r>
      <w:r w:rsidR="00851C1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od 15</w:t>
      </w:r>
      <w:bookmarkStart w:id="0" w:name="_GoBack"/>
      <w:bookmarkEnd w:id="0"/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-17 hodin,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 vždy v kanceláři příslušné mateřské školy (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MŠ Sedlčanská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>MŠ Plamínkové 1589)</w:t>
      </w:r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ly na příslušné mateřské škole  dne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</w:t>
      </w:r>
      <w:r w:rsidR="001A51A2">
        <w:rPr>
          <w:sz w:val="20"/>
          <w:szCs w:val="20"/>
          <w:lang w:eastAsia="cs-CZ"/>
        </w:rPr>
        <w:t>2019/2020</w:t>
      </w:r>
      <w:r w:rsidRPr="009921FA">
        <w:rPr>
          <w:sz w:val="20"/>
          <w:szCs w:val="20"/>
          <w:lang w:eastAsia="cs-CZ"/>
        </w:rPr>
        <w:t xml:space="preserve">, budete informováni o možnosti </w:t>
      </w:r>
      <w:r w:rsidR="001A532A">
        <w:rPr>
          <w:sz w:val="20"/>
          <w:szCs w:val="20"/>
          <w:lang w:eastAsia="cs-CZ"/>
        </w:rPr>
        <w:t xml:space="preserve">vyjádřit se k podkladům rozhodnutí (§36,odst.3 SŘ) </w:t>
      </w:r>
      <w:r w:rsidRPr="009921FA">
        <w:rPr>
          <w:sz w:val="20"/>
          <w:szCs w:val="20"/>
          <w:lang w:eastAsia="cs-CZ"/>
        </w:rPr>
        <w:t>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5) Ředitelka rozhodne o přijetí či nepřijetí dítěte k předškolnímu vzdělávání  podle počtu uchazečů a stanovených kritériích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r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7)Zveřejnění registračních čísel přijatých dětí na škole bude </w:t>
      </w:r>
      <w:r w:rsidR="001A532A">
        <w:rPr>
          <w:sz w:val="20"/>
          <w:szCs w:val="20"/>
          <w:lang w:eastAsia="cs-CZ"/>
        </w:rPr>
        <w:t>7.6.2019</w:t>
      </w:r>
      <w:r w:rsidR="001A51A2">
        <w:rPr>
          <w:sz w:val="20"/>
          <w:szCs w:val="20"/>
          <w:lang w:eastAsia="cs-CZ"/>
        </w:rPr>
        <w:t xml:space="preserve"> 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8B1C43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054A72"/>
    <w:rsid w:val="001A51A2"/>
    <w:rsid w:val="001A532A"/>
    <w:rsid w:val="0038610D"/>
    <w:rsid w:val="00417AA2"/>
    <w:rsid w:val="00445EC7"/>
    <w:rsid w:val="006D41A9"/>
    <w:rsid w:val="00724395"/>
    <w:rsid w:val="00851C17"/>
    <w:rsid w:val="008B1C43"/>
    <w:rsid w:val="008B3577"/>
    <w:rsid w:val="009921FA"/>
    <w:rsid w:val="009A66FE"/>
    <w:rsid w:val="00A82ADB"/>
    <w:rsid w:val="00AA0A03"/>
    <w:rsid w:val="00B56900"/>
    <w:rsid w:val="00C06A73"/>
    <w:rsid w:val="00C40B44"/>
    <w:rsid w:val="00E40124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0075"/>
  <w15:docId w15:val="{974E9479-9C51-4FD3-9AA3-89303CB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3616-59BD-45E2-86FE-16874E40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cp:lastPrinted>2018-04-30T10:18:00Z</cp:lastPrinted>
  <dcterms:created xsi:type="dcterms:W3CDTF">2019-05-20T08:42:00Z</dcterms:created>
  <dcterms:modified xsi:type="dcterms:W3CDTF">2019-05-20T09:00:00Z</dcterms:modified>
</cp:coreProperties>
</file>